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20" w:rsidRPr="00B337F9" w:rsidRDefault="00C0421E" w:rsidP="00B337F9">
      <w:pPr>
        <w:pStyle w:val="Titre"/>
        <w:shd w:val="clear" w:color="auto" w:fill="000000" w:themeFill="text1"/>
        <w:jc w:val="center"/>
        <w:rPr>
          <w:color w:val="FFFFFF" w:themeColor="background1"/>
        </w:rPr>
      </w:pPr>
      <w:bookmarkStart w:id="0" w:name="_GoBack"/>
      <w:bookmarkEnd w:id="0"/>
      <w:r w:rsidRPr="00B337F9">
        <w:rPr>
          <w:color w:val="FFFFFF" w:themeColor="background1"/>
        </w:rPr>
        <w:t>NodeJS/MongoDB</w:t>
      </w:r>
    </w:p>
    <w:p w:rsidR="007B6B2D" w:rsidRPr="00B337F9" w:rsidRDefault="007B6B2D" w:rsidP="00B337F9">
      <w:pPr>
        <w:shd w:val="clear" w:color="auto" w:fill="000000" w:themeFill="text1"/>
        <w:rPr>
          <w:color w:val="FFFFFF" w:themeColor="background1"/>
        </w:rPr>
      </w:pPr>
    </w:p>
    <w:p w:rsidR="007B6B2D" w:rsidRPr="00B337F9" w:rsidRDefault="00C0421E" w:rsidP="00B337F9">
      <w:pPr>
        <w:shd w:val="clear" w:color="auto" w:fill="000000" w:themeFill="text1"/>
        <w:jc w:val="center"/>
        <w:rPr>
          <w:color w:val="FFFFFF" w:themeColor="background1"/>
          <w:sz w:val="36"/>
          <w:szCs w:val="36"/>
        </w:rPr>
      </w:pPr>
      <w:r w:rsidRPr="00B337F9">
        <w:rPr>
          <w:color w:val="FFFFFF" w:themeColor="background1"/>
          <w:sz w:val="36"/>
          <w:szCs w:val="36"/>
        </w:rPr>
        <w:t>EVERYTHING IS OBJECT</w:t>
      </w:r>
    </w:p>
    <w:p w:rsidR="00B337F9" w:rsidRPr="00B337F9" w:rsidRDefault="00B337F9" w:rsidP="00B337F9"/>
    <w:sdt>
      <w:sdtPr>
        <w:id w:val="-755360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37F9" w:rsidRDefault="00B337F9">
          <w:pPr>
            <w:pStyle w:val="En-ttedetabledesmatires"/>
          </w:pPr>
          <w:r>
            <w:t>Summary</w:t>
          </w:r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19856" w:history="1">
            <w:r w:rsidRPr="007028EF">
              <w:rPr>
                <w:rStyle w:val="Lienhypertexte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57" w:history="1">
            <w:r w:rsidRPr="007028EF">
              <w:rPr>
                <w:rStyle w:val="Lienhypertexte"/>
                <w:noProof/>
              </w:rPr>
              <w:t>Preri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58" w:history="1">
            <w:r w:rsidRPr="007028EF">
              <w:rPr>
                <w:rStyle w:val="Lienhypertexte"/>
                <w:noProof/>
              </w:rPr>
              <w:t>Install mongoDB on you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59" w:history="1">
            <w:r w:rsidRPr="007028EF">
              <w:rPr>
                <w:rStyle w:val="Lienhypertexte"/>
                <w:noProof/>
              </w:rPr>
              <w:t>Get mongoDB driver for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60" w:history="1">
            <w:r w:rsidRPr="007028EF">
              <w:rPr>
                <w:rStyle w:val="Lienhypertexte"/>
                <w:noProof/>
              </w:rPr>
              <w:t>Ru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61" w:history="1">
            <w:r w:rsidRPr="007028EF">
              <w:rPr>
                <w:rStyle w:val="Lienhypertexte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62" w:history="1">
            <w:r w:rsidRPr="007028EF">
              <w:rPr>
                <w:rStyle w:val="Lienhypertexte"/>
                <w:noProof/>
              </w:rPr>
              <w:t>Create 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63" w:history="1">
            <w:r w:rsidRPr="007028EF">
              <w:rPr>
                <w:rStyle w:val="Lienhypertexte"/>
                <w:noProof/>
              </w:rPr>
              <w:t>Insert document i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64" w:history="1">
            <w:r w:rsidRPr="007028EF">
              <w:rPr>
                <w:rStyle w:val="Lienhypertexte"/>
                <w:noProof/>
              </w:rPr>
              <w:t>Find data in 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3719865" w:history="1">
            <w:r w:rsidRPr="007028EF">
              <w:rPr>
                <w:rStyle w:val="Lienhypertexte"/>
                <w:noProof/>
              </w:rPr>
              <w:t>Find on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3719866" w:history="1">
            <w:r w:rsidRPr="007028EF">
              <w:rPr>
                <w:rStyle w:val="Lienhypertexte"/>
                <w:noProof/>
              </w:rPr>
              <w:t>Find multipl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3719867" w:history="1">
            <w:r w:rsidRPr="007028EF">
              <w:rPr>
                <w:rStyle w:val="Lienhypertexte"/>
                <w:noProof/>
              </w:rPr>
              <w:t>Que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68" w:history="1">
            <w:r w:rsidRPr="007028EF">
              <w:rPr>
                <w:rStyle w:val="Lienhypertexte"/>
                <w:noProof/>
              </w:rPr>
              <w:t>Sorting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69" w:history="1">
            <w:r w:rsidRPr="007028EF">
              <w:rPr>
                <w:rStyle w:val="Lienhypertexte"/>
                <w:noProof/>
              </w:rPr>
              <w:t>Updat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3719870" w:history="1">
            <w:r w:rsidRPr="007028EF">
              <w:rPr>
                <w:rStyle w:val="Lienhypertexte"/>
                <w:noProof/>
              </w:rPr>
              <w:t>Update on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3719871" w:history="1">
            <w:r w:rsidRPr="007028EF">
              <w:rPr>
                <w:rStyle w:val="Lienhypertexte"/>
                <w:noProof/>
              </w:rPr>
              <w:t>Update multipl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72" w:history="1">
            <w:r w:rsidRPr="007028EF">
              <w:rPr>
                <w:rStyle w:val="Lienhypertexte"/>
                <w:noProof/>
              </w:rPr>
              <w:t>Limit th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73" w:history="1">
            <w:r w:rsidRPr="007028EF">
              <w:rPr>
                <w:rStyle w:val="Lienhypertexte"/>
                <w:noProof/>
              </w:rPr>
              <w:t>Delete item in 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3719874" w:history="1">
            <w:r w:rsidRPr="007028EF">
              <w:rPr>
                <w:rStyle w:val="Lienhypertexte"/>
                <w:noProof/>
              </w:rPr>
              <w:t>Delete on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3719875" w:history="1">
            <w:r w:rsidRPr="007028EF">
              <w:rPr>
                <w:rStyle w:val="Lienhypertexte"/>
                <w:noProof/>
              </w:rPr>
              <w:t>Delete multipl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3719876" w:history="1">
            <w:r w:rsidRPr="007028EF">
              <w:rPr>
                <w:rStyle w:val="Lienhypertexte"/>
                <w:noProof/>
              </w:rPr>
              <w:t>Drop 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3719877" w:history="1">
            <w:r w:rsidRPr="007028EF">
              <w:rPr>
                <w:rStyle w:val="Lienhypertexte"/>
                <w:noProof/>
              </w:rPr>
              <w:t>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3719878" w:history="1">
            <w:r w:rsidRPr="007028EF">
              <w:rPr>
                <w:rStyle w:val="Lienhypertexte"/>
                <w:noProof/>
              </w:rPr>
              <w:t>drop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7F9" w:rsidRDefault="00B337F9">
          <w:r>
            <w:rPr>
              <w:b/>
              <w:bCs/>
            </w:rPr>
            <w:fldChar w:fldCharType="end"/>
          </w:r>
        </w:p>
      </w:sdtContent>
    </w:sdt>
    <w:p w:rsidR="00B337F9" w:rsidRPr="00D04B20" w:rsidRDefault="00B337F9" w:rsidP="00D04B20"/>
    <w:p w:rsidR="00B337F9" w:rsidRDefault="00B337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4B20" w:rsidRDefault="00D04B20" w:rsidP="00D04B20">
      <w:pPr>
        <w:pStyle w:val="Titre1"/>
      </w:pPr>
      <w:bookmarkStart w:id="1" w:name="_Toc493719857"/>
      <w:r>
        <w:lastRenderedPageBreak/>
        <w:t>Preriquisite</w:t>
      </w:r>
      <w:bookmarkEnd w:id="1"/>
    </w:p>
    <w:p w:rsidR="00D04B20" w:rsidRPr="00D04B20" w:rsidRDefault="00D04B20" w:rsidP="00D04B20"/>
    <w:p w:rsidR="00D04B20" w:rsidRPr="00D04B20" w:rsidRDefault="00D04B20" w:rsidP="00D04B20">
      <w:r>
        <w:t xml:space="preserve">NodeJS need to be installed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D04B20">
        <w:instrText>https://nodejs.org/en/</w:instrText>
      </w:r>
      <w:r>
        <w:instrText xml:space="preserve">" </w:instrText>
      </w:r>
      <w:r>
        <w:fldChar w:fldCharType="separate"/>
      </w:r>
      <w:r w:rsidRPr="00907F02">
        <w:rPr>
          <w:rStyle w:val="Lienhypertexte"/>
        </w:rPr>
        <w:t>https://nodejs.org/en/</w:t>
      </w:r>
      <w:r>
        <w:fldChar w:fldCharType="end"/>
      </w:r>
      <w:r>
        <w:t xml:space="preserve"> ).</w:t>
      </w:r>
    </w:p>
    <w:p w:rsidR="00D04B20" w:rsidRDefault="00D04B20" w:rsidP="00D04B20">
      <w:pPr>
        <w:pStyle w:val="Titre1"/>
      </w:pPr>
      <w:bookmarkStart w:id="2" w:name="_Toc493719858"/>
      <w:r>
        <w:t>Install mongoDB on your computer</w:t>
      </w:r>
      <w:bookmarkEnd w:id="2"/>
    </w:p>
    <w:p w:rsidR="00D04B20" w:rsidRDefault="00D04B20" w:rsidP="00D04B20">
      <w:pPr>
        <w:spacing w:after="0"/>
      </w:pPr>
    </w:p>
    <w:p w:rsidR="00D04B20" w:rsidRDefault="00D04B20" w:rsidP="00D04B20">
      <w:pPr>
        <w:spacing w:after="0"/>
      </w:pPr>
      <w:r>
        <w:t xml:space="preserve">Go to </w:t>
      </w:r>
      <w:hyperlink r:id="rId6" w:history="1">
        <w:r w:rsidRPr="00907F02">
          <w:rPr>
            <w:rStyle w:val="Lienhypertexte"/>
          </w:rPr>
          <w:t>https://www.mongodb.com/</w:t>
        </w:r>
      </w:hyperlink>
      <w:r>
        <w:t xml:space="preserve"> and install mongoDB (.msi file)</w:t>
      </w:r>
    </w:p>
    <w:p w:rsidR="00D04B20" w:rsidRDefault="00D04B20" w:rsidP="00D04B20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8358"/>
      </w:tblGrid>
      <w:tr w:rsidR="00D04B20" w:rsidRPr="00D04B20" w:rsidTr="005941BB">
        <w:tc>
          <w:tcPr>
            <w:tcW w:w="704" w:type="dxa"/>
            <w:shd w:val="clear" w:color="auto" w:fill="FFF2CC" w:themeFill="accent4" w:themeFillTint="33"/>
            <w:vAlign w:val="center"/>
          </w:tcPr>
          <w:p w:rsidR="00D04B20" w:rsidRPr="00D04B20" w:rsidRDefault="00D04B20" w:rsidP="00D04B20">
            <w:pPr>
              <w:rPr>
                <w:b/>
                <w:color w:val="C45911" w:themeColor="accent2" w:themeShade="BF"/>
              </w:rPr>
            </w:pPr>
            <w:r w:rsidRPr="00D04B20">
              <w:rPr>
                <w:b/>
                <w:noProof/>
                <w:color w:val="C45911" w:themeColor="accent2" w:themeShade="BF"/>
                <w:lang w:eastAsia="fr-FR"/>
              </w:rPr>
              <w:drawing>
                <wp:inline distT="0" distB="0" distL="0" distR="0" wp14:anchorId="2920BC4C" wp14:editId="67E47EF5">
                  <wp:extent cx="308610" cy="308610"/>
                  <wp:effectExtent l="0" t="0" r="0" b="0"/>
                  <wp:docPr id="1" name="Image 1" descr="C:\Users\Kotin\Downloads\dalerte-attention-avertissement-icone-8189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tin\Downloads\dalerte-attention-avertissement-icone-8189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FFF2CC" w:themeFill="accent4" w:themeFillTint="33"/>
            <w:vAlign w:val="center"/>
          </w:tcPr>
          <w:p w:rsidR="00D04B20" w:rsidRPr="005941BB" w:rsidRDefault="00D04B20" w:rsidP="00D04B20">
            <w:pPr>
              <w:rPr>
                <w:color w:val="C45911" w:themeColor="accent2" w:themeShade="BF"/>
              </w:rPr>
            </w:pPr>
            <w:r w:rsidRPr="005941BB">
              <w:rPr>
                <w:color w:val="BF8F00" w:themeColor="accent4" w:themeShade="BF"/>
              </w:rPr>
              <w:t>We are going to go for the local version, so do not choose Atlas version !</w:t>
            </w:r>
          </w:p>
        </w:tc>
      </w:tr>
    </w:tbl>
    <w:p w:rsidR="00D04B20" w:rsidRDefault="00D04B20" w:rsidP="00D04B20">
      <w:pPr>
        <w:spacing w:after="0"/>
      </w:pPr>
    </w:p>
    <w:p w:rsidR="00D04B20" w:rsidRDefault="00D04B20" w:rsidP="00D04B20">
      <w:pPr>
        <w:pStyle w:val="Titre1"/>
      </w:pPr>
      <w:bookmarkStart w:id="3" w:name="_Toc493719859"/>
      <w:r>
        <w:t>Get mongoDB driver for nodeJS</w:t>
      </w:r>
      <w:bookmarkEnd w:id="3"/>
    </w:p>
    <w:p w:rsidR="00D04B20" w:rsidRDefault="00D04B20" w:rsidP="00D04B20"/>
    <w:p w:rsidR="00D04B20" w:rsidRDefault="00D04B20" w:rsidP="00D04B20">
      <w:r>
        <w:t xml:space="preserve">Open a console and install mongoDB </w:t>
      </w:r>
      <w:proofErr w:type="gramStart"/>
      <w:r>
        <w:t>driver</w:t>
      </w:r>
      <w:proofErr w:type="gramEnd"/>
      <w:r w:rsidR="005941BB">
        <w:t> :</w:t>
      </w:r>
    </w:p>
    <w:p w:rsidR="00D04B20" w:rsidRPr="005941BB" w:rsidRDefault="005941BB" w:rsidP="005941BB">
      <w:pPr>
        <w:pStyle w:val="Doit"/>
        <w:rPr>
          <w:color w:val="808080" w:themeColor="background1" w:themeShade="80"/>
        </w:rPr>
      </w:pPr>
      <w:proofErr w:type="gramStart"/>
      <w:r w:rsidRPr="005941BB">
        <w:rPr>
          <w:color w:val="808080" w:themeColor="background1" w:themeShade="80"/>
        </w:rPr>
        <w:t>npm</w:t>
      </w:r>
      <w:proofErr w:type="gramEnd"/>
      <w:r w:rsidRPr="005941BB">
        <w:rPr>
          <w:color w:val="808080" w:themeColor="background1" w:themeShade="80"/>
        </w:rPr>
        <w:t xml:space="preserve"> install –save mongodb</w:t>
      </w:r>
    </w:p>
    <w:p w:rsidR="00D04B20" w:rsidRDefault="005941BB" w:rsidP="005941BB">
      <w:pPr>
        <w:pStyle w:val="Titre1"/>
      </w:pPr>
      <w:bookmarkStart w:id="4" w:name="_Toc493719860"/>
      <w:r>
        <w:t>Run mongoDB</w:t>
      </w:r>
      <w:bookmarkEnd w:id="4"/>
    </w:p>
    <w:p w:rsidR="005941BB" w:rsidRDefault="005941BB" w:rsidP="005941BB"/>
    <w:p w:rsidR="005941BB" w:rsidRDefault="005941BB" w:rsidP="005941BB">
      <w:r>
        <w:t>First, create the following folder :</w:t>
      </w:r>
    </w:p>
    <w:p w:rsidR="005941BB" w:rsidRDefault="005941BB" w:rsidP="005941BB">
      <w:pPr>
        <w:pStyle w:val="Doit"/>
        <w:rPr>
          <w:color w:val="808080" w:themeColor="background1" w:themeShade="80"/>
        </w:rPr>
      </w:pPr>
      <w:r>
        <w:rPr>
          <w:color w:val="808080" w:themeColor="background1" w:themeShade="80"/>
        </w:rPr>
        <w:t>C:\data\db</w:t>
      </w:r>
    </w:p>
    <w:p w:rsidR="005941BB" w:rsidRDefault="005941BB" w:rsidP="005941BB">
      <w:r>
        <w:t>Then go to your install folder (probably c:\program\mongodb) and run mongodb :</w:t>
      </w:r>
    </w:p>
    <w:p w:rsidR="005941BB" w:rsidRDefault="005941BB" w:rsidP="005941BB">
      <w:pPr>
        <w:pStyle w:val="Doit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cd</w:t>
      </w:r>
      <w:proofErr w:type="gramEnd"/>
      <w:r>
        <w:rPr>
          <w:color w:val="808080" w:themeColor="background1" w:themeShade="80"/>
        </w:rPr>
        <w:t xml:space="preserve"> C:\program\mongodb\mongo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26"/>
        <w:gridCol w:w="8346"/>
      </w:tblGrid>
      <w:tr w:rsidR="00F50989" w:rsidRPr="00F50989" w:rsidTr="00F50989">
        <w:tc>
          <w:tcPr>
            <w:tcW w:w="704" w:type="dxa"/>
            <w:shd w:val="clear" w:color="auto" w:fill="DEEAF6" w:themeFill="accent1" w:themeFillTint="33"/>
            <w:vAlign w:val="center"/>
          </w:tcPr>
          <w:p w:rsidR="00F50989" w:rsidRPr="00F50989" w:rsidRDefault="00F50989" w:rsidP="00C13079">
            <w:pPr>
              <w:rPr>
                <w:b/>
                <w:color w:val="5B9BD5" w:themeColor="accent1"/>
              </w:rPr>
            </w:pPr>
            <w:r w:rsidRPr="00F50989">
              <w:rPr>
                <w:b/>
                <w:noProof/>
                <w:color w:val="5B9BD5" w:themeColor="accent1"/>
                <w:lang w:eastAsia="fr-FR"/>
              </w:rPr>
              <w:drawing>
                <wp:inline distT="0" distB="0" distL="0" distR="0" wp14:anchorId="57F04379" wp14:editId="37595BCA">
                  <wp:extent cx="318052" cy="318052"/>
                  <wp:effectExtent l="0" t="0" r="6350" b="6350"/>
                  <wp:docPr id="3" name="Image 3" descr="C:\Users\Kotin\Downloads\info-icone-678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tin\Downloads\info-icone-678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8" cy="3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DEEAF6" w:themeFill="accent1" w:themeFillTint="33"/>
            <w:vAlign w:val="center"/>
          </w:tcPr>
          <w:p w:rsidR="00F50989" w:rsidRPr="00F50989" w:rsidRDefault="00F50989" w:rsidP="00C13079">
            <w:pPr>
              <w:rPr>
                <w:color w:val="5B9BD5" w:themeColor="accent1"/>
              </w:rPr>
            </w:pPr>
            <w:r w:rsidRPr="00F50989">
              <w:rPr>
                <w:color w:val="5B9BD5" w:themeColor="accent1"/>
              </w:rPr>
              <w:t>You have to keep this console window open, don’t touch it anymore, mongo is running and listening.</w:t>
            </w:r>
          </w:p>
        </w:tc>
      </w:tr>
    </w:tbl>
    <w:p w:rsidR="00F50989" w:rsidRDefault="00F50989" w:rsidP="00F50989"/>
    <w:p w:rsidR="005941BB" w:rsidRDefault="005941BB" w:rsidP="005941BB">
      <w:pPr>
        <w:pStyle w:val="Titre1"/>
      </w:pPr>
      <w:bookmarkStart w:id="5" w:name="_Toc493719861"/>
      <w:r>
        <w:t>Create database</w:t>
      </w:r>
      <w:bookmarkEnd w:id="5"/>
    </w:p>
    <w:p w:rsidR="005941BB" w:rsidRDefault="005941BB" w:rsidP="005941BB"/>
    <w:p w:rsidR="005941BB" w:rsidRDefault="005941BB" w:rsidP="005941BB">
      <w:r>
        <w:t>Let’s build a file</w:t>
      </w:r>
      <w:r w:rsidR="0024662C" w:rsidRPr="0024662C">
        <w:t xml:space="preserve"> </w:t>
      </w:r>
      <w:r w:rsidR="0024662C">
        <w:t xml:space="preserve">called </w:t>
      </w:r>
      <w:r w:rsidR="0024662C" w:rsidRPr="005941BB">
        <w:rPr>
          <w:u w:val="single"/>
        </w:rPr>
        <w:t>create_database.js</w:t>
      </w:r>
      <w:r>
        <w:t xml:space="preserve"> to create our </w:t>
      </w:r>
      <w:r w:rsidR="0024662C">
        <w:t>database with the following :</w:t>
      </w:r>
    </w:p>
    <w:p w:rsidR="005941BB" w:rsidRPr="005941BB" w:rsidRDefault="005941BB" w:rsidP="00594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41B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5941B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941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5941BB" w:rsidRPr="005941BB" w:rsidRDefault="005941BB" w:rsidP="00594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5941BB" w:rsidRPr="005941BB" w:rsidRDefault="005941BB" w:rsidP="00594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941B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5941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ToRead"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5941BB" w:rsidRPr="005941BB" w:rsidRDefault="005941BB" w:rsidP="00594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5941BB" w:rsidRPr="005941BB" w:rsidRDefault="005941BB" w:rsidP="00594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941B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5941B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5941BB" w:rsidRPr="005941BB" w:rsidRDefault="005941BB" w:rsidP="00594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5941B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5941B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5941BB" w:rsidRPr="005941BB" w:rsidRDefault="005941BB" w:rsidP="00594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5941B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941B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941B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atabase created !"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5941BB" w:rsidRPr="005941BB" w:rsidRDefault="005941BB" w:rsidP="00594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5941B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941B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5941BB" w:rsidRPr="005941BB" w:rsidRDefault="005941BB" w:rsidP="005941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41B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5941BB" w:rsidRDefault="005941BB" w:rsidP="005941BB"/>
    <w:p w:rsidR="005941BB" w:rsidRDefault="005941BB" w:rsidP="005941BB">
      <w:r>
        <w:t>Then go on your console and run the file :</w:t>
      </w:r>
    </w:p>
    <w:p w:rsidR="005941BB" w:rsidRDefault="005941BB" w:rsidP="005941BB">
      <w:pPr>
        <w:pStyle w:val="Doit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lastRenderedPageBreak/>
        <w:t>node</w:t>
      </w:r>
      <w:proofErr w:type="gramEnd"/>
      <w:r>
        <w:rPr>
          <w:color w:val="808080" w:themeColor="background1" w:themeShade="80"/>
        </w:rPr>
        <w:t xml:space="preserve"> create_database.js</w:t>
      </w:r>
    </w:p>
    <w:p w:rsidR="005941BB" w:rsidRDefault="005941BB" w:rsidP="005941BB">
      <w:proofErr w:type="gramStart"/>
      <w:r>
        <w:t>you</w:t>
      </w:r>
      <w:proofErr w:type="gramEnd"/>
      <w:r>
        <w:t xml:space="preserve"> should see « Database created ! » in the console.</w:t>
      </w:r>
      <w:r w:rsidR="00F50989">
        <w:t xml:space="preserve"> If not, then paste your error message in Google then find the answer !</w:t>
      </w:r>
    </w:p>
    <w:p w:rsidR="00F50989" w:rsidRDefault="00F50989" w:rsidP="005941BB"/>
    <w:p w:rsidR="00F50989" w:rsidRDefault="00F50989" w:rsidP="00F50989">
      <w:pPr>
        <w:pStyle w:val="Titre1"/>
      </w:pPr>
      <w:bookmarkStart w:id="6" w:name="_Toc493719862"/>
      <w:r>
        <w:t>Create a Collection</w:t>
      </w:r>
      <w:bookmarkEnd w:id="6"/>
    </w:p>
    <w:p w:rsidR="00F50989" w:rsidRDefault="00F50989" w:rsidP="005941B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26"/>
        <w:gridCol w:w="8346"/>
      </w:tblGrid>
      <w:tr w:rsidR="00F50989" w:rsidRPr="00F50989" w:rsidTr="00C13079">
        <w:tc>
          <w:tcPr>
            <w:tcW w:w="704" w:type="dxa"/>
            <w:shd w:val="clear" w:color="auto" w:fill="DEEAF6" w:themeFill="accent1" w:themeFillTint="33"/>
            <w:vAlign w:val="center"/>
          </w:tcPr>
          <w:p w:rsidR="00F50989" w:rsidRPr="00F50989" w:rsidRDefault="00F50989" w:rsidP="00C13079">
            <w:pPr>
              <w:rPr>
                <w:b/>
                <w:color w:val="5B9BD5" w:themeColor="accent1"/>
              </w:rPr>
            </w:pPr>
            <w:r w:rsidRPr="00F50989">
              <w:rPr>
                <w:b/>
                <w:noProof/>
                <w:color w:val="5B9BD5" w:themeColor="accent1"/>
                <w:lang w:eastAsia="fr-FR"/>
              </w:rPr>
              <w:drawing>
                <wp:inline distT="0" distB="0" distL="0" distR="0" wp14:anchorId="66358BF8" wp14:editId="2F479B83">
                  <wp:extent cx="318052" cy="318052"/>
                  <wp:effectExtent l="0" t="0" r="6350" b="6350"/>
                  <wp:docPr id="4" name="Image 4" descr="C:\Users\Kotin\Downloads\info-icone-678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tin\Downloads\info-icone-678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8" cy="3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DEEAF6" w:themeFill="accent1" w:themeFillTint="33"/>
            <w:vAlign w:val="center"/>
          </w:tcPr>
          <w:p w:rsidR="00F50989" w:rsidRPr="00F50989" w:rsidRDefault="0024662C" w:rsidP="0024662C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A C</w:t>
            </w:r>
            <w:r w:rsidR="00F50989">
              <w:rPr>
                <w:color w:val="5B9BD5" w:themeColor="accent1"/>
              </w:rPr>
              <w:t xml:space="preserve">ollection is similar to a </w:t>
            </w:r>
            <w:r>
              <w:rPr>
                <w:b/>
                <w:color w:val="5B9BD5" w:themeColor="accent1"/>
              </w:rPr>
              <w:t>record</w:t>
            </w:r>
            <w:r w:rsidR="00F50989">
              <w:rPr>
                <w:color w:val="5B9BD5" w:themeColor="accent1"/>
              </w:rPr>
              <w:t xml:space="preserve"> in SQL</w:t>
            </w:r>
          </w:p>
        </w:tc>
      </w:tr>
    </w:tbl>
    <w:p w:rsidR="00F50989" w:rsidRPr="005941BB" w:rsidRDefault="00F50989" w:rsidP="005941BB"/>
    <w:p w:rsidR="005941BB" w:rsidRDefault="0024662C" w:rsidP="005941BB">
      <w:r>
        <w:t xml:space="preserve">Let’s create a file called create_collection.js to create our Collection with the following : 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662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24662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24662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4662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24662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4662C" w:rsidRPr="0024662C" w:rsidRDefault="0024662C" w:rsidP="002466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4662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24662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24662C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24662C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4662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ateCollection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24662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24662C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24662C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r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24662C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r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24662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4662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24662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llection created!"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24662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4662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662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24662C" w:rsidRPr="0024662C" w:rsidRDefault="0024662C" w:rsidP="00246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4662C" w:rsidRDefault="0024662C" w:rsidP="005941BB"/>
    <w:p w:rsidR="0024662C" w:rsidRDefault="0024662C" w:rsidP="005941BB">
      <w:r>
        <w:t>You should see « Collection created ! » in the console.</w:t>
      </w:r>
    </w:p>
    <w:p w:rsidR="00C04185" w:rsidRDefault="00C041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662C" w:rsidRDefault="0024662C" w:rsidP="0024662C">
      <w:pPr>
        <w:pStyle w:val="Titre1"/>
      </w:pPr>
      <w:bookmarkStart w:id="7" w:name="_Toc493719863"/>
      <w:r>
        <w:lastRenderedPageBreak/>
        <w:t>Insert document in Collection</w:t>
      </w:r>
      <w:bookmarkEnd w:id="7"/>
    </w:p>
    <w:p w:rsidR="0024662C" w:rsidRDefault="0024662C" w:rsidP="0024662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26"/>
        <w:gridCol w:w="8346"/>
      </w:tblGrid>
      <w:tr w:rsidR="0024662C" w:rsidRPr="00F50989" w:rsidTr="00C13079">
        <w:tc>
          <w:tcPr>
            <w:tcW w:w="704" w:type="dxa"/>
            <w:shd w:val="clear" w:color="auto" w:fill="DEEAF6" w:themeFill="accent1" w:themeFillTint="33"/>
            <w:vAlign w:val="center"/>
          </w:tcPr>
          <w:p w:rsidR="0024662C" w:rsidRPr="00F50989" w:rsidRDefault="0024662C" w:rsidP="00C13079">
            <w:pPr>
              <w:rPr>
                <w:b/>
                <w:color w:val="5B9BD5" w:themeColor="accent1"/>
              </w:rPr>
            </w:pPr>
            <w:r w:rsidRPr="00F50989">
              <w:rPr>
                <w:b/>
                <w:noProof/>
                <w:color w:val="5B9BD5" w:themeColor="accent1"/>
                <w:lang w:eastAsia="fr-FR"/>
              </w:rPr>
              <w:drawing>
                <wp:inline distT="0" distB="0" distL="0" distR="0" wp14:anchorId="4318DED4" wp14:editId="2C29557E">
                  <wp:extent cx="318052" cy="318052"/>
                  <wp:effectExtent l="0" t="0" r="6350" b="6350"/>
                  <wp:docPr id="5" name="Image 5" descr="C:\Users\Kotin\Downloads\info-icone-678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tin\Downloads\info-icone-678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8" cy="3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DEEAF6" w:themeFill="accent1" w:themeFillTint="33"/>
            <w:vAlign w:val="center"/>
          </w:tcPr>
          <w:p w:rsidR="0024662C" w:rsidRPr="00F50989" w:rsidRDefault="0024662C" w:rsidP="0024662C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A Document is similar to a </w:t>
            </w:r>
            <w:r>
              <w:rPr>
                <w:b/>
                <w:color w:val="5B9BD5" w:themeColor="accent1"/>
              </w:rPr>
              <w:t>record</w:t>
            </w:r>
            <w:r>
              <w:rPr>
                <w:color w:val="5B9BD5" w:themeColor="accent1"/>
              </w:rPr>
              <w:t xml:space="preserve"> in SQL</w:t>
            </w:r>
          </w:p>
        </w:tc>
      </w:tr>
    </w:tbl>
    <w:p w:rsidR="0024662C" w:rsidRDefault="0024662C" w:rsidP="0024662C"/>
    <w:p w:rsidR="00003BDE" w:rsidRDefault="00003BDE" w:rsidP="0024662C">
      <w:r>
        <w:t xml:space="preserve">To insert data, we will use </w:t>
      </w:r>
      <w:proofErr w:type="gramStart"/>
      <w:r w:rsidRPr="00003BDE">
        <w:rPr>
          <w:b/>
        </w:rPr>
        <w:t>insertOne(</w:t>
      </w:r>
      <w:proofErr w:type="gramEnd"/>
      <w:r w:rsidRPr="00003BDE">
        <w:rPr>
          <w:b/>
        </w:rPr>
        <w:t>)</w:t>
      </w:r>
      <w:r>
        <w:t xml:space="preserve"> function. It takes an object as parameter.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041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C0418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0418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041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0418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0418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041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C0418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0418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041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obj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0418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mpany Inc"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0418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ighway 37"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;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0418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0418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0418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tOne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obj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0418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0418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0418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0418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0418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0418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 document inserted"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0418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0418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C04185" w:rsidRPr="00C04185" w:rsidRDefault="00C04185" w:rsidP="00C04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0418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C04185" w:rsidRDefault="00C04185" w:rsidP="0024662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26"/>
        <w:gridCol w:w="8346"/>
      </w:tblGrid>
      <w:tr w:rsidR="00C04185" w:rsidRPr="00F50989" w:rsidTr="00C13079">
        <w:tc>
          <w:tcPr>
            <w:tcW w:w="704" w:type="dxa"/>
            <w:shd w:val="clear" w:color="auto" w:fill="DEEAF6" w:themeFill="accent1" w:themeFillTint="33"/>
            <w:vAlign w:val="center"/>
          </w:tcPr>
          <w:p w:rsidR="00C04185" w:rsidRPr="00F50989" w:rsidRDefault="00C04185" w:rsidP="00C13079">
            <w:pPr>
              <w:rPr>
                <w:b/>
                <w:color w:val="5B9BD5" w:themeColor="accent1"/>
              </w:rPr>
            </w:pPr>
            <w:r w:rsidRPr="00F50989">
              <w:rPr>
                <w:b/>
                <w:noProof/>
                <w:color w:val="5B9BD5" w:themeColor="accent1"/>
                <w:lang w:eastAsia="fr-FR"/>
              </w:rPr>
              <w:drawing>
                <wp:inline distT="0" distB="0" distL="0" distR="0" wp14:anchorId="73BA4877" wp14:editId="4C7AE06F">
                  <wp:extent cx="318052" cy="318052"/>
                  <wp:effectExtent l="0" t="0" r="6350" b="6350"/>
                  <wp:docPr id="6" name="Image 6" descr="C:\Users\Kotin\Downloads\info-icone-678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tin\Downloads\info-icone-678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8" cy="3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DEEAF6" w:themeFill="accent1" w:themeFillTint="33"/>
            <w:vAlign w:val="center"/>
          </w:tcPr>
          <w:p w:rsidR="00C04185" w:rsidRPr="00F50989" w:rsidRDefault="00003BDE" w:rsidP="00C13079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If you try to insert data in an inexistant collection, i twill be created automatically</w:t>
            </w:r>
          </w:p>
        </w:tc>
      </w:tr>
    </w:tbl>
    <w:p w:rsidR="00C04185" w:rsidRDefault="00C04185" w:rsidP="0024662C"/>
    <w:p w:rsidR="00003BDE" w:rsidRDefault="00003BDE" w:rsidP="0024662C">
      <w:r>
        <w:t xml:space="preserve">You can also insert more than one item per call. To do this, just wrap your object inside an array [] and call </w:t>
      </w:r>
      <w:proofErr w:type="gramStart"/>
      <w:r w:rsidRPr="00003BDE">
        <w:rPr>
          <w:b/>
        </w:rPr>
        <w:t>insertMany(</w:t>
      </w:r>
      <w:proofErr w:type="gramEnd"/>
      <w:r w:rsidRPr="00003BDE">
        <w:rPr>
          <w:b/>
        </w:rPr>
        <w:t>)</w:t>
      </w:r>
      <w:r>
        <w:t xml:space="preserve"> function as following :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003BD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03BD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03BD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003BD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003BD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003BD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003BD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obj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John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ighway 71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icky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Yellow Garden 2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Ben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Park Lane 38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William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entral st 954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huck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ain Road 989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iola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Sideway 1633'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];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03BD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003BD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tMany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obj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003BD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03BD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003BD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r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03BD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03BD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`Number of documents inserted: </w:t>
      </w:r>
      <w:r w:rsidRPr="00003BD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{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sertedCount</w:t>
      </w:r>
      <w:r w:rsidRPr="00003BD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}</w:t>
      </w:r>
      <w:r w:rsidRPr="00003BD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`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03BD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03BD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003BDE" w:rsidRPr="00003BDE" w:rsidRDefault="00003BDE" w:rsidP="00003B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03BD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F06960" w:rsidRDefault="00F06960" w:rsidP="0024662C">
      <w:r>
        <w:lastRenderedPageBreak/>
        <w:t>« </w:t>
      </w:r>
      <w:proofErr w:type="gramStart"/>
      <w:r>
        <w:t>res</w:t>
      </w:r>
      <w:proofErr w:type="gramEnd"/>
      <w:r>
        <w:t xml:space="preserve"> » is an object containing all previously inserted datas and few others importants things. </w:t>
      </w:r>
    </w:p>
    <w:p w:rsidR="00003BDE" w:rsidRDefault="00F06960" w:rsidP="0024662C">
      <w:r>
        <w:t>« </w:t>
      </w:r>
      <w:proofErr w:type="gramStart"/>
      <w:r>
        <w:t>res</w:t>
      </w:r>
      <w:proofErr w:type="gramEnd"/>
      <w:r>
        <w:t> » (or whatever is his name, it’s on you after all, it’s just a variable !) looks like this :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proofErr w:type="gramStart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k</w:t>
      </w:r>
      <w:proofErr w:type="gramEnd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0696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0696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ps</w:t>
      </w:r>
      <w:proofErr w:type="gramEnd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 [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John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ighway 71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icky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Yellow Garden 2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Ben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Park Lane 38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William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entral st 954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huck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ain Road 989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iola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069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Sideway 1633'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]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sertedCount</w:t>
      </w:r>
      <w:proofErr w:type="gramEnd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0696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sertedIds</w:t>
      </w:r>
      <w:proofErr w:type="gramEnd"/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 [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58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dbf5c0ef8a50b4cdd9a84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58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dbf5c0ef8a50b4cdd9a85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58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dbf5c0ef8a50b4cdd9a86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58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dbf5c0ef8a50b4cdd9a87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58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dbf5c0ef8a50b4cdd9a88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58</w:t>
      </w:r>
      <w:r w:rsidRPr="00F069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dbf5c0ef8a50b4cdd9a89</w:t>
      </w: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]</w:t>
      </w:r>
    </w:p>
    <w:p w:rsidR="00F06960" w:rsidRPr="00F06960" w:rsidRDefault="00F06960" w:rsidP="00F069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069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F06960" w:rsidRDefault="00F06960" w:rsidP="0024662C"/>
    <w:p w:rsidR="00F06960" w:rsidRDefault="00F06960" w:rsidP="0024662C">
      <w:r>
        <w:t>You can see there is</w:t>
      </w:r>
      <w:r w:rsidR="006F235E">
        <w:t xml:space="preserve"> a key named « </w:t>
      </w:r>
      <w:r w:rsidR="006F235E" w:rsidRPr="006F235E">
        <w:rPr>
          <w:b/>
        </w:rPr>
        <w:t>insertedIds</w:t>
      </w:r>
      <w:r w:rsidR="006F235E">
        <w:t> ». Because we did not specify any id in our object before to insert datas, mongoDB automatically create a unique id for each of our items. You can obviously define an id by yourself, but every id need to be unique. Here our « myObj » oject containing our datas with ids :</w:t>
      </w:r>
    </w:p>
    <w:p w:rsidR="006F235E" w:rsidRPr="006F235E" w:rsidRDefault="006F235E" w:rsidP="006F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6F235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proofErr w:type="gramEnd"/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obj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</w:p>
    <w:p w:rsidR="006F235E" w:rsidRPr="006F235E" w:rsidRDefault="006F235E" w:rsidP="006F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</w:t>
      </w:r>
      <w:proofErr w:type="gramEnd"/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: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F235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4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: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F235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hocolate Heaven'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6F235E" w:rsidRPr="006F235E" w:rsidRDefault="006F235E" w:rsidP="006F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</w:t>
      </w:r>
      <w:proofErr w:type="gramEnd"/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: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F235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5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: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F235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Tasty Lemon'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6F235E" w:rsidRPr="006F235E" w:rsidRDefault="006F235E" w:rsidP="006F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</w:t>
      </w:r>
      <w:proofErr w:type="gramEnd"/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: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F235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6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F235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: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F235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nilla Dream'</w:t>
      </w: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6F235E" w:rsidRPr="006F235E" w:rsidRDefault="006F235E" w:rsidP="006F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F235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:rsidR="006F235E" w:rsidRDefault="006F235E" w:rsidP="0024662C"/>
    <w:p w:rsidR="006F235E" w:rsidRDefault="006F235E" w:rsidP="0024662C">
      <w:r>
        <w:t xml:space="preserve">With this setup, </w:t>
      </w:r>
      <w:r w:rsidRPr="006F235E">
        <w:rPr>
          <w:b/>
        </w:rPr>
        <w:t>insertedIds</w:t>
      </w:r>
      <w:r>
        <w:t xml:space="preserve"> will contains you ids.</w:t>
      </w:r>
    </w:p>
    <w:p w:rsidR="006F235E" w:rsidRDefault="006F235E" w:rsidP="0024662C"/>
    <w:p w:rsidR="00ED1D0D" w:rsidRDefault="00ED1D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3BDE" w:rsidRDefault="006F235E" w:rsidP="006F235E">
      <w:pPr>
        <w:pStyle w:val="Titre1"/>
      </w:pPr>
      <w:bookmarkStart w:id="8" w:name="_Toc493719864"/>
      <w:r>
        <w:lastRenderedPageBreak/>
        <w:t>Find data in a Collection</w:t>
      </w:r>
      <w:bookmarkEnd w:id="8"/>
    </w:p>
    <w:p w:rsidR="006F235E" w:rsidRDefault="006F235E" w:rsidP="006F235E"/>
    <w:p w:rsidR="00ED1D0D" w:rsidRDefault="00ED1D0D" w:rsidP="00ED1D0D">
      <w:pPr>
        <w:pStyle w:val="Titre2"/>
      </w:pPr>
      <w:bookmarkStart w:id="9" w:name="_Toc493719865"/>
      <w:r>
        <w:t>Find one item</w:t>
      </w:r>
      <w:bookmarkEnd w:id="9"/>
    </w:p>
    <w:p w:rsidR="00ED1D0D" w:rsidRPr="00ED1D0D" w:rsidRDefault="00ED1D0D" w:rsidP="00ED1D0D"/>
    <w:p w:rsidR="006F235E" w:rsidRDefault="006F235E" w:rsidP="006F235E">
      <w:r>
        <w:t xml:space="preserve">To find data in a Collection, we will use the function </w:t>
      </w:r>
      <w:proofErr w:type="gramStart"/>
      <w:r w:rsidRPr="006F235E">
        <w:rPr>
          <w:b/>
        </w:rPr>
        <w:t>findOne(</w:t>
      </w:r>
      <w:proofErr w:type="gramEnd"/>
      <w:r w:rsidRPr="006F235E">
        <w:rPr>
          <w:b/>
        </w:rPr>
        <w:t>)</w:t>
      </w:r>
      <w:r>
        <w:t xml:space="preserve"> which will return the first occurrence </w:t>
      </w:r>
      <w:r w:rsidR="00ED1D0D">
        <w:t>that match your condition :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D1D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ED1D0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D1D0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D1D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D1D0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D1D0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ED1D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ED1D0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ED1D0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D1D0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D1D0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ED1D0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indOne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{}, (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ED1D0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ED1D0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ED1D0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r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ED1D0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D1D0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ED1D0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D1D0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ED1D0D" w:rsidRPr="00ED1D0D" w:rsidRDefault="00ED1D0D" w:rsidP="00ED1D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D1D0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ED1D0D" w:rsidRDefault="00ED1D0D" w:rsidP="006F235E"/>
    <w:p w:rsidR="00ED1D0D" w:rsidRDefault="00ED1D0D" w:rsidP="00ED1D0D">
      <w:pPr>
        <w:pStyle w:val="Titre2"/>
      </w:pPr>
      <w:bookmarkStart w:id="10" w:name="_Toc493719866"/>
      <w:r>
        <w:t>Find multiple items</w:t>
      </w:r>
      <w:bookmarkEnd w:id="10"/>
    </w:p>
    <w:p w:rsidR="00ED1D0D" w:rsidRDefault="00ED1D0D" w:rsidP="00ED1D0D"/>
    <w:p w:rsidR="00ED1D0D" w:rsidRDefault="00ED1D0D" w:rsidP="00ED1D0D">
      <w:r>
        <w:t xml:space="preserve">To find multiple items from your collection, we will use </w:t>
      </w:r>
      <w:proofErr w:type="gramStart"/>
      <w:r w:rsidRPr="00ED1D0D">
        <w:rPr>
          <w:b/>
        </w:rPr>
        <w:t>find(</w:t>
      </w:r>
      <w:proofErr w:type="gramEnd"/>
      <w:r w:rsidRPr="00ED1D0D">
        <w:rPr>
          <w:b/>
        </w:rPr>
        <w:t>)</w:t>
      </w:r>
      <w:r>
        <w:t xml:space="preserve"> function</w:t>
      </w:r>
      <w:r w:rsidR="00C13079">
        <w:t xml:space="preserve"> which take three parameters before the callback function :</w:t>
      </w:r>
    </w:p>
    <w:p w:rsidR="00C13079" w:rsidRDefault="00C13079" w:rsidP="00C13079">
      <w:pPr>
        <w:pStyle w:val="Paragraphedeliste"/>
        <w:numPr>
          <w:ilvl w:val="0"/>
          <w:numId w:val="1"/>
        </w:numPr>
      </w:pPr>
      <w:r>
        <w:t>A query string « {} »</w:t>
      </w:r>
      <w:r w:rsidR="007B6B2D">
        <w:t xml:space="preserve"> which will </w:t>
      </w:r>
      <w:r w:rsidR="007B6B2D" w:rsidRPr="00C0421E">
        <w:rPr>
          <w:b/>
        </w:rPr>
        <w:t>filter our result</w:t>
      </w:r>
      <w:r>
        <w:t xml:space="preserve">. If empty, </w:t>
      </w:r>
      <w:proofErr w:type="gramStart"/>
      <w:r>
        <w:t>find(</w:t>
      </w:r>
      <w:proofErr w:type="gramEnd"/>
      <w:r>
        <w:t>) method will return every items.</w:t>
      </w:r>
    </w:p>
    <w:p w:rsidR="00C13079" w:rsidRDefault="00C13079" w:rsidP="00C13079">
      <w:pPr>
        <w:pStyle w:val="Paragraphedeliste"/>
        <w:numPr>
          <w:ilvl w:val="0"/>
          <w:numId w:val="1"/>
        </w:numPr>
      </w:pPr>
      <w:r>
        <w:t xml:space="preserve">An optionnal object describing which key must be returned. if ommited, </w:t>
      </w:r>
      <w:proofErr w:type="gramStart"/>
      <w:r>
        <w:t>find(</w:t>
      </w:r>
      <w:proofErr w:type="gramEnd"/>
      <w:r>
        <w:t>) function will return items with all their keys.</w:t>
      </w:r>
    </w:p>
    <w:p w:rsidR="00C13079" w:rsidRDefault="00C13079" w:rsidP="00C13079"/>
    <w:p w:rsidR="00C13079" w:rsidRDefault="00C13079" w:rsidP="00C13079">
      <w:r>
        <w:t>Here is an example without the second parameter…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1307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1307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1307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C1307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1307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ind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{})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Array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(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1307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1307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1307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1307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C13079" w:rsidRDefault="00C13079" w:rsidP="00C13079"/>
    <w:p w:rsidR="00C13079" w:rsidRDefault="00C13079" w:rsidP="00C13079"/>
    <w:p w:rsidR="00C13079" w:rsidRDefault="00C13079" w:rsidP="00C13079">
      <w:proofErr w:type="gramStart"/>
      <w:r>
        <w:t>and</w:t>
      </w:r>
      <w:proofErr w:type="gramEnd"/>
      <w:r>
        <w:t xml:space="preserve"> here, another example with the  second parameter :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1307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1307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1307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C1307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1307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ind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{}, {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id: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="00AE12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Array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(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1307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1307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1307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1307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1307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13079" w:rsidRDefault="00C13079" w:rsidP="00C13079"/>
    <w:p w:rsidR="00C13079" w:rsidRDefault="00C13079" w:rsidP="00C13079">
      <w:r>
        <w:t>Objects returned with this configuration will looks like this :</w:t>
      </w:r>
    </w:p>
    <w:p w:rsidR="00C13079" w:rsidRPr="00C13079" w:rsidRDefault="00C13079" w:rsidP="00C13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C1307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John'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1307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C1307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ighway 71'</w:t>
      </w:r>
      <w:r w:rsidRPr="00C1307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C13079" w:rsidRDefault="00C13079" w:rsidP="00C13079"/>
    <w:p w:rsidR="00C13079" w:rsidRDefault="00C13079" w:rsidP="00C13079">
      <w:r>
        <w:t>There is no « _id » key inside !</w:t>
      </w:r>
    </w:p>
    <w:p w:rsidR="00C0421E" w:rsidRDefault="00C0421E" w:rsidP="00C0421E">
      <w:pPr>
        <w:pStyle w:val="Titre3"/>
      </w:pPr>
      <w:bookmarkStart w:id="11" w:name="_Toc493719867"/>
      <w:r>
        <w:t>Query object</w:t>
      </w:r>
      <w:bookmarkEnd w:id="11"/>
    </w:p>
    <w:p w:rsidR="00C0421E" w:rsidRPr="00C0421E" w:rsidRDefault="00C0421E" w:rsidP="00C0421E"/>
    <w:p w:rsidR="00C0421E" w:rsidRDefault="00C0421E" w:rsidP="00C13079">
      <w:r>
        <w:t xml:space="preserve">About this query string… well it’s just another object to filter your result. It can be filtered by exiting value : </w:t>
      </w:r>
    </w:p>
    <w:p w:rsidR="00C0421E" w:rsidRPr="00C0421E" w:rsidRDefault="00C0421E" w:rsidP="00C04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04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C0421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</w:t>
      </w:r>
      <w:proofErr w:type="gramEnd"/>
      <w:r w:rsidRPr="00C04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C0421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rk Lane 38"</w:t>
      </w:r>
      <w:r w:rsidRPr="00C04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:rsidR="00C0421E" w:rsidRDefault="00C0421E" w:rsidP="00C13079"/>
    <w:p w:rsidR="00C0421E" w:rsidRDefault="00C0421E" w:rsidP="00C13079">
      <w:proofErr w:type="gramStart"/>
      <w:r>
        <w:t>or</w:t>
      </w:r>
      <w:proofErr w:type="gramEnd"/>
      <w:r>
        <w:t xml:space="preserve"> with regular expression (here, only get adress stating with the letter « S » :</w:t>
      </w:r>
    </w:p>
    <w:p w:rsidR="00C0421E" w:rsidRPr="00C0421E" w:rsidRDefault="00C0421E" w:rsidP="00C042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04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C0421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</w:t>
      </w:r>
      <w:proofErr w:type="gramEnd"/>
      <w:r w:rsidRPr="00C04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r w:rsidRPr="00C0421E">
        <w:rPr>
          <w:rFonts w:ascii="Consolas" w:eastAsia="Times New Roman" w:hAnsi="Consolas" w:cs="Times New Roman"/>
          <w:color w:val="D16969"/>
          <w:sz w:val="21"/>
          <w:szCs w:val="21"/>
          <w:lang w:eastAsia="fr-FR"/>
        </w:rPr>
        <w:t xml:space="preserve"> /</w:t>
      </w:r>
      <w:r w:rsidRPr="00C0421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^</w:t>
      </w:r>
      <w:r w:rsidRPr="00C0421E">
        <w:rPr>
          <w:rFonts w:ascii="Consolas" w:eastAsia="Times New Roman" w:hAnsi="Consolas" w:cs="Times New Roman"/>
          <w:color w:val="D16969"/>
          <w:sz w:val="21"/>
          <w:szCs w:val="21"/>
          <w:lang w:eastAsia="fr-FR"/>
        </w:rPr>
        <w:t>S/</w:t>
      </w:r>
      <w:r w:rsidRPr="00C0421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:rsidR="00C0421E" w:rsidRDefault="00C0421E" w:rsidP="00C13079"/>
    <w:p w:rsidR="00C0421E" w:rsidRDefault="00C0421E" w:rsidP="00C13079">
      <w:r>
        <w:t xml:space="preserve">Of course, regular expression are </w:t>
      </w:r>
      <w:r w:rsidRPr="00C0421E">
        <w:rPr>
          <w:b/>
        </w:rPr>
        <w:t>case sensitive</w:t>
      </w:r>
      <w:r>
        <w:t>, so filtering with «  /^s/ »</w:t>
      </w:r>
      <w:r w:rsidR="005B3D43">
        <w:t xml:space="preserve"> (lower case « s »)</w:t>
      </w:r>
      <w:r>
        <w:t xml:space="preserve"> is different than filtering with « /^S/ »</w:t>
      </w:r>
      <w:r w:rsidR="005B3D43">
        <w:t xml:space="preserve"> (upper case S).</w:t>
      </w:r>
    </w:p>
    <w:p w:rsidR="005B3D43" w:rsidRDefault="005B3D43" w:rsidP="00C13079"/>
    <w:p w:rsidR="005B3D43" w:rsidRDefault="005B3D4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3D43" w:rsidRDefault="005B3D43" w:rsidP="005B3D43">
      <w:pPr>
        <w:pStyle w:val="Titre1"/>
      </w:pPr>
      <w:bookmarkStart w:id="12" w:name="_Toc493719868"/>
      <w:r>
        <w:lastRenderedPageBreak/>
        <w:t>Sorting datas</w:t>
      </w:r>
      <w:bookmarkEnd w:id="12"/>
    </w:p>
    <w:p w:rsidR="005B3D43" w:rsidRDefault="005B3D43" w:rsidP="005B3D43"/>
    <w:p w:rsidR="005B3D43" w:rsidRDefault="005B3D43" w:rsidP="005B3D43">
      <w:r>
        <w:t xml:space="preserve">You can </w:t>
      </w:r>
      <w:r w:rsidR="007B0140">
        <w:t xml:space="preserve">sort </w:t>
      </w:r>
      <w:r>
        <w:t>your result</w:t>
      </w:r>
      <w:r w:rsidR="007B0140">
        <w:t xml:space="preserve"> by calling </w:t>
      </w:r>
      <w:proofErr w:type="gramStart"/>
      <w:r w:rsidR="007B0140" w:rsidRPr="007B0140">
        <w:rPr>
          <w:b/>
        </w:rPr>
        <w:t>sort(</w:t>
      </w:r>
      <w:proofErr w:type="gramEnd"/>
      <w:r w:rsidR="007B0140" w:rsidRPr="007B0140">
        <w:rPr>
          <w:b/>
        </w:rPr>
        <w:t>)</w:t>
      </w:r>
      <w:r w:rsidR="007B0140">
        <w:t xml:space="preserve"> function </w:t>
      </w:r>
      <w:r>
        <w:t>: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5B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B3D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B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5B3D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B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5B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5B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5B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5B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sor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B3D4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;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B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B3D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5B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ind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.</w:t>
      </w:r>
      <w:r w:rsidRPr="005B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or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sor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5B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Array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(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5B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5B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5B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5B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B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5B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B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5B3D43" w:rsidRPr="005B3D43" w:rsidRDefault="005B3D43" w:rsidP="005B3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B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5B3D43" w:rsidRDefault="005B3D43" w:rsidP="005B3D4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26"/>
        <w:gridCol w:w="8346"/>
      </w:tblGrid>
      <w:tr w:rsidR="005B3D43" w:rsidRPr="00F50989" w:rsidTr="0093110B">
        <w:tc>
          <w:tcPr>
            <w:tcW w:w="704" w:type="dxa"/>
            <w:shd w:val="clear" w:color="auto" w:fill="DEEAF6" w:themeFill="accent1" w:themeFillTint="33"/>
            <w:vAlign w:val="center"/>
          </w:tcPr>
          <w:p w:rsidR="005B3D43" w:rsidRPr="00F50989" w:rsidRDefault="005B3D43" w:rsidP="0093110B">
            <w:pPr>
              <w:rPr>
                <w:b/>
                <w:color w:val="5B9BD5" w:themeColor="accent1"/>
              </w:rPr>
            </w:pPr>
            <w:r w:rsidRPr="00F50989">
              <w:rPr>
                <w:b/>
                <w:noProof/>
                <w:color w:val="5B9BD5" w:themeColor="accent1"/>
                <w:lang w:eastAsia="fr-FR"/>
              </w:rPr>
              <w:drawing>
                <wp:inline distT="0" distB="0" distL="0" distR="0" wp14:anchorId="10F82365" wp14:editId="1A7292F0">
                  <wp:extent cx="318052" cy="318052"/>
                  <wp:effectExtent l="0" t="0" r="6350" b="6350"/>
                  <wp:docPr id="7" name="Image 7" descr="C:\Users\Kotin\Downloads\info-icone-678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tin\Downloads\info-icone-678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8" cy="3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DEEAF6" w:themeFill="accent1" w:themeFillTint="33"/>
            <w:vAlign w:val="center"/>
          </w:tcPr>
          <w:p w:rsidR="005B3D43" w:rsidRPr="00F50989" w:rsidRDefault="005B3D43" w:rsidP="0093110B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Here you can see that we are chaining functions.</w:t>
            </w:r>
          </w:p>
        </w:tc>
      </w:tr>
    </w:tbl>
    <w:p w:rsidR="005B3D43" w:rsidRDefault="005B3D43" w:rsidP="005B3D43"/>
    <w:p w:rsidR="005B3D43" w:rsidRDefault="007B0140" w:rsidP="005B3D43">
      <w:r>
        <w:t>It takes an object as parameter, containing the key you want to sort, and the alphabetical order :</w:t>
      </w:r>
    </w:p>
    <w:p w:rsidR="007B0140" w:rsidRDefault="007B0140" w:rsidP="007B0140">
      <w:pPr>
        <w:pStyle w:val="Paragraphedeliste"/>
        <w:numPr>
          <w:ilvl w:val="0"/>
          <w:numId w:val="2"/>
        </w:numPr>
      </w:pPr>
      <w:r>
        <w:t>« 1 » for ascending order (from A to Z)</w:t>
      </w:r>
    </w:p>
    <w:p w:rsidR="007B0140" w:rsidRDefault="007B0140" w:rsidP="007B0140">
      <w:pPr>
        <w:pStyle w:val="Paragraphedeliste"/>
        <w:numPr>
          <w:ilvl w:val="0"/>
          <w:numId w:val="2"/>
        </w:numPr>
      </w:pPr>
      <w:r>
        <w:t>« -1 » for descending order (from Z to A)</w:t>
      </w:r>
    </w:p>
    <w:p w:rsidR="007B0140" w:rsidRDefault="007B0140" w:rsidP="007B0140"/>
    <w:p w:rsidR="009D6716" w:rsidRDefault="009D6716" w:rsidP="009D6716">
      <w:pPr>
        <w:pStyle w:val="Titre1"/>
      </w:pPr>
      <w:bookmarkStart w:id="13" w:name="_Toc493719869"/>
      <w:r>
        <w:t>Update item</w:t>
      </w:r>
      <w:bookmarkEnd w:id="13"/>
    </w:p>
    <w:p w:rsidR="009D6716" w:rsidRDefault="009D6716" w:rsidP="009D6716"/>
    <w:p w:rsidR="0093110B" w:rsidRDefault="0093110B" w:rsidP="0093110B">
      <w:pPr>
        <w:pStyle w:val="Titre2"/>
      </w:pPr>
      <w:bookmarkStart w:id="14" w:name="_Toc493719870"/>
      <w:r>
        <w:t>Update one item</w:t>
      </w:r>
      <w:bookmarkEnd w:id="14"/>
    </w:p>
    <w:p w:rsidR="009D6716" w:rsidRDefault="009D6716" w:rsidP="009D6716">
      <w:r>
        <w:t xml:space="preserve">You can update an item by calling </w:t>
      </w:r>
      <w:proofErr w:type="gramStart"/>
      <w:r>
        <w:t>updateOne(</w:t>
      </w:r>
      <w:proofErr w:type="gramEnd"/>
      <w:r>
        <w:t>) function :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9D671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D67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D67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D67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127.0.0.1:27017/mydb"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D671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D67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9D671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D671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9D67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query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</w:t>
      </w:r>
      <w:proofErr w:type="gramEnd"/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67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ley 345"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;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9D67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ewvalues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gramEnd"/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67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ickey"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: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67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anyon 123"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;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D671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D67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9D671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updateOne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query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ewvalues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D67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9D671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D671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9D671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D671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D67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 document updated"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9D671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D671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9D6716" w:rsidRPr="009D6716" w:rsidRDefault="009D6716" w:rsidP="009D6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D67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9D6716" w:rsidRDefault="009D6716" w:rsidP="009D6716"/>
    <w:p w:rsidR="009D6716" w:rsidRDefault="009D6716" w:rsidP="009D6716">
      <w:proofErr w:type="gramStart"/>
      <w:r>
        <w:t>updateOne</w:t>
      </w:r>
      <w:proofErr w:type="gramEnd"/>
      <w:r>
        <w:t xml:space="preserve"> takes two parameters before the callback function : </w:t>
      </w:r>
    </w:p>
    <w:p w:rsidR="009D6716" w:rsidRDefault="009D6716" w:rsidP="009D6716">
      <w:pPr>
        <w:pStyle w:val="Paragraphedeliste"/>
        <w:numPr>
          <w:ilvl w:val="0"/>
          <w:numId w:val="3"/>
        </w:numPr>
      </w:pPr>
      <w:r>
        <w:t>A query string {} to find the item you want to update</w:t>
      </w:r>
    </w:p>
    <w:p w:rsidR="009D6716" w:rsidRDefault="009D6716" w:rsidP="009D6716">
      <w:pPr>
        <w:pStyle w:val="Paragraphedeliste"/>
        <w:numPr>
          <w:ilvl w:val="0"/>
          <w:numId w:val="3"/>
        </w:numPr>
      </w:pPr>
      <w:r>
        <w:t>An object containing new values for the specified key</w:t>
      </w:r>
    </w:p>
    <w:p w:rsidR="009D6716" w:rsidRDefault="009D6716" w:rsidP="009D6716">
      <w:r>
        <w:t xml:space="preserve">You can obviously target only one key to update. To do this, </w:t>
      </w:r>
      <w:r w:rsidR="006F121A">
        <w:t xml:space="preserve">use the </w:t>
      </w:r>
      <w:r w:rsidR="006F121A" w:rsidRPr="006F121A">
        <w:rPr>
          <w:b/>
        </w:rPr>
        <w:t>$set</w:t>
      </w:r>
      <w:r w:rsidR="006F121A">
        <w:t xml:space="preserve"> operator in the object of the second parameter :</w:t>
      </w:r>
    </w:p>
    <w:p w:rsidR="006F121A" w:rsidRPr="006F121A" w:rsidRDefault="006F121A" w:rsidP="006F12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F121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6F12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F121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ewvalues</w:t>
      </w:r>
      <w:r w:rsidRPr="006F12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6F12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6F121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End"/>
      <w:r w:rsidRPr="006F121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t:</w:t>
      </w:r>
      <w:r w:rsidRPr="006F12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 </w:t>
      </w:r>
      <w:r w:rsidRPr="006F121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:</w:t>
      </w:r>
      <w:r w:rsidRPr="006F12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F121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innie"</w:t>
      </w:r>
      <w:r w:rsidRPr="006F12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 };</w:t>
      </w:r>
    </w:p>
    <w:p w:rsidR="006F121A" w:rsidRDefault="006F121A" w:rsidP="009D671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8358"/>
      </w:tblGrid>
      <w:tr w:rsidR="006F121A" w:rsidRPr="00D04B20" w:rsidTr="0093110B">
        <w:tc>
          <w:tcPr>
            <w:tcW w:w="704" w:type="dxa"/>
            <w:shd w:val="clear" w:color="auto" w:fill="FFF2CC" w:themeFill="accent4" w:themeFillTint="33"/>
            <w:vAlign w:val="center"/>
          </w:tcPr>
          <w:p w:rsidR="006F121A" w:rsidRPr="00D04B20" w:rsidRDefault="006F121A" w:rsidP="0093110B">
            <w:pPr>
              <w:rPr>
                <w:b/>
                <w:color w:val="C45911" w:themeColor="accent2" w:themeShade="BF"/>
              </w:rPr>
            </w:pPr>
            <w:r w:rsidRPr="00D04B20">
              <w:rPr>
                <w:b/>
                <w:noProof/>
                <w:color w:val="C45911" w:themeColor="accent2" w:themeShade="BF"/>
                <w:lang w:eastAsia="fr-FR"/>
              </w:rPr>
              <w:drawing>
                <wp:inline distT="0" distB="0" distL="0" distR="0" wp14:anchorId="2640B38E" wp14:editId="1B350F2D">
                  <wp:extent cx="308610" cy="308610"/>
                  <wp:effectExtent l="0" t="0" r="0" b="0"/>
                  <wp:docPr id="11" name="Image 11" descr="C:\Users\Kotin\Downloads\dalerte-attention-avertissement-icone-8189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tin\Downloads\dalerte-attention-avertissement-icone-8189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FFF2CC" w:themeFill="accent4" w:themeFillTint="33"/>
            <w:vAlign w:val="center"/>
          </w:tcPr>
          <w:p w:rsidR="006F121A" w:rsidRPr="005941BB" w:rsidRDefault="006F121A" w:rsidP="0093110B">
            <w:pPr>
              <w:rPr>
                <w:color w:val="C45911" w:themeColor="accent2" w:themeShade="BF"/>
              </w:rPr>
            </w:pPr>
            <w:r>
              <w:rPr>
                <w:color w:val="BF8F00" w:themeColor="accent4" w:themeShade="BF"/>
              </w:rPr>
              <w:t>Without this operator</w:t>
            </w:r>
            <w:r w:rsidR="0093110B">
              <w:rPr>
                <w:color w:val="BF8F00" w:themeColor="accent4" w:themeShade="BF"/>
              </w:rPr>
              <w:t xml:space="preserve">, all other keys that are </w:t>
            </w:r>
            <w:r w:rsidR="0093110B" w:rsidRPr="0093110B">
              <w:rPr>
                <w:b/>
                <w:color w:val="BF8F00" w:themeColor="accent4" w:themeShade="BF"/>
              </w:rPr>
              <w:t>not specified</w:t>
            </w:r>
            <w:r w:rsidR="0093110B">
              <w:rPr>
                <w:color w:val="BF8F00" w:themeColor="accent4" w:themeShade="BF"/>
              </w:rPr>
              <w:t xml:space="preserve"> in the newValues object ill be </w:t>
            </w:r>
            <w:r w:rsidR="0093110B" w:rsidRPr="0093110B">
              <w:rPr>
                <w:b/>
                <w:color w:val="BF8F00" w:themeColor="accent4" w:themeShade="BF"/>
              </w:rPr>
              <w:t>erased</w:t>
            </w:r>
            <w:r w:rsidR="0093110B">
              <w:rPr>
                <w:color w:val="BF8F00" w:themeColor="accent4" w:themeShade="BF"/>
              </w:rPr>
              <w:t> !</w:t>
            </w:r>
          </w:p>
        </w:tc>
      </w:tr>
    </w:tbl>
    <w:p w:rsidR="006F121A" w:rsidRDefault="006F121A" w:rsidP="009D6716"/>
    <w:p w:rsidR="006F121A" w:rsidRDefault="0093110B" w:rsidP="0093110B">
      <w:pPr>
        <w:pStyle w:val="Titre2"/>
      </w:pPr>
      <w:bookmarkStart w:id="15" w:name="_Toc493719871"/>
      <w:r>
        <w:t>Update multiple items</w:t>
      </w:r>
      <w:bookmarkEnd w:id="15"/>
    </w:p>
    <w:p w:rsidR="006F121A" w:rsidRDefault="006F121A" w:rsidP="009D6716"/>
    <w:p w:rsidR="0093110B" w:rsidRDefault="0093110B" w:rsidP="009D6716">
      <w:r>
        <w:t xml:space="preserve">As always, we can target multiple items to be updated thanks to the </w:t>
      </w:r>
      <w:proofErr w:type="gramStart"/>
      <w:r w:rsidRPr="0093110B">
        <w:rPr>
          <w:b/>
        </w:rPr>
        <w:t>updateMany(</w:t>
      </w:r>
      <w:proofErr w:type="gramEnd"/>
      <w:r w:rsidRPr="0093110B">
        <w:rPr>
          <w:b/>
        </w:rPr>
        <w:t>)</w:t>
      </w:r>
      <w:r>
        <w:t xml:space="preserve"> function : 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9311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311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311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9311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127.0.0.1:27017/mydb"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311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311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93110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3110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9311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query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</w:t>
      </w:r>
      <w:proofErr w:type="gramEnd"/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93110B">
        <w:rPr>
          <w:rFonts w:ascii="Consolas" w:eastAsia="Times New Roman" w:hAnsi="Consolas" w:cs="Times New Roman"/>
          <w:color w:val="D16969"/>
          <w:sz w:val="21"/>
          <w:szCs w:val="21"/>
          <w:lang w:eastAsia="fr-FR"/>
        </w:rPr>
        <w:t xml:space="preserve"> /</w:t>
      </w:r>
      <w:r w:rsidRPr="0093110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^</w:t>
      </w:r>
      <w:r w:rsidRPr="0093110B">
        <w:rPr>
          <w:rFonts w:ascii="Consolas" w:eastAsia="Times New Roman" w:hAnsi="Consolas" w:cs="Times New Roman"/>
          <w:color w:val="D16969"/>
          <w:sz w:val="21"/>
          <w:szCs w:val="21"/>
          <w:lang w:eastAsia="fr-FR"/>
        </w:rPr>
        <w:t>S/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;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9311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ewvalues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End"/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t: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: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311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innie"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 };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311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311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9311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updateMany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query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ewvalues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311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93110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93110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93110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311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311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`</w:t>
      </w:r>
      <w:r w:rsidRPr="009311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{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Modified</w:t>
      </w:r>
      <w:r w:rsidRPr="009311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}</w:t>
      </w:r>
      <w:r w:rsidRPr="0093110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document(s) updated`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9311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311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93110B" w:rsidRPr="0093110B" w:rsidRDefault="0093110B" w:rsidP="0093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11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93110B" w:rsidRDefault="0093110B" w:rsidP="009D6716"/>
    <w:p w:rsidR="0093110B" w:rsidRDefault="0093110B" w:rsidP="009D6716">
      <w:r>
        <w:t>And again, we can use, or not, regular express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26"/>
        <w:gridCol w:w="8346"/>
      </w:tblGrid>
      <w:tr w:rsidR="0093110B" w:rsidRPr="00F50989" w:rsidTr="0093110B">
        <w:tc>
          <w:tcPr>
            <w:tcW w:w="704" w:type="dxa"/>
            <w:shd w:val="clear" w:color="auto" w:fill="DEEAF6" w:themeFill="accent1" w:themeFillTint="33"/>
            <w:vAlign w:val="center"/>
          </w:tcPr>
          <w:p w:rsidR="0093110B" w:rsidRPr="00F50989" w:rsidRDefault="0093110B" w:rsidP="0093110B">
            <w:pPr>
              <w:rPr>
                <w:b/>
                <w:color w:val="5B9BD5" w:themeColor="accent1"/>
              </w:rPr>
            </w:pPr>
            <w:r w:rsidRPr="00F50989">
              <w:rPr>
                <w:b/>
                <w:noProof/>
                <w:color w:val="5B9BD5" w:themeColor="accent1"/>
                <w:lang w:eastAsia="fr-FR"/>
              </w:rPr>
              <w:drawing>
                <wp:inline distT="0" distB="0" distL="0" distR="0" wp14:anchorId="66741F96" wp14:editId="0FECB142">
                  <wp:extent cx="318052" cy="318052"/>
                  <wp:effectExtent l="0" t="0" r="6350" b="6350"/>
                  <wp:docPr id="12" name="Image 12" descr="C:\Users\Kotin\Downloads\info-icone-678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tin\Downloads\info-icone-678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8" cy="3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DEEAF6" w:themeFill="accent1" w:themeFillTint="33"/>
            <w:vAlign w:val="center"/>
          </w:tcPr>
          <w:p w:rsidR="0093110B" w:rsidRPr="00F50989" w:rsidRDefault="0093110B" w:rsidP="0093110B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Both </w:t>
            </w:r>
            <w:proofErr w:type="gramStart"/>
            <w:r>
              <w:rPr>
                <w:color w:val="5B9BD5" w:themeColor="accent1"/>
              </w:rPr>
              <w:t>updateOne(</w:t>
            </w:r>
            <w:proofErr w:type="gramEnd"/>
            <w:r>
              <w:rPr>
                <w:color w:val="5B9BD5" w:themeColor="accent1"/>
              </w:rPr>
              <w:t>) and updateMany() functions will return  an object describing how the execution affected the database. Important informations are inside result sub array (execution ok or not, number of change, …).</w:t>
            </w:r>
          </w:p>
        </w:tc>
      </w:tr>
    </w:tbl>
    <w:p w:rsidR="0093110B" w:rsidRDefault="0093110B" w:rsidP="009D6716"/>
    <w:p w:rsidR="00822A17" w:rsidRDefault="00822A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3110B" w:rsidRDefault="0093110B" w:rsidP="0093110B">
      <w:pPr>
        <w:pStyle w:val="Titre1"/>
      </w:pPr>
      <w:bookmarkStart w:id="16" w:name="_Toc493719872"/>
      <w:r>
        <w:lastRenderedPageBreak/>
        <w:t>Limit the result</w:t>
      </w:r>
      <w:bookmarkEnd w:id="16"/>
    </w:p>
    <w:p w:rsidR="0093110B" w:rsidRDefault="0093110B" w:rsidP="0093110B"/>
    <w:p w:rsidR="0093110B" w:rsidRDefault="0093110B" w:rsidP="0093110B">
      <w:r>
        <w:t xml:space="preserve">To limit the result returned, we can use </w:t>
      </w:r>
      <w:proofErr w:type="gramStart"/>
      <w:r w:rsidRPr="0093110B">
        <w:rPr>
          <w:b/>
        </w:rPr>
        <w:t>limit(</w:t>
      </w:r>
      <w:proofErr w:type="gramEnd"/>
      <w:r w:rsidRPr="0093110B">
        <w:rPr>
          <w:b/>
        </w:rPr>
        <w:t>)</w:t>
      </w:r>
      <w:r>
        <w:t xml:space="preserve"> function</w:t>
      </w:r>
      <w:r w:rsidR="00822A17">
        <w:t> :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822A1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r</w:t>
      </w:r>
      <w:proofErr w:type="gramEnd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{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822A1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822A1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ind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imi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oArray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22A1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{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822A1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822A1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822A1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822A17" w:rsidRDefault="00822A17" w:rsidP="0093110B"/>
    <w:p w:rsidR="00822A17" w:rsidRPr="0093110B" w:rsidRDefault="00822A17" w:rsidP="0093110B">
      <w:r>
        <w:t>It takes as parameter the number of items you want to get from the database.</w:t>
      </w:r>
    </w:p>
    <w:p w:rsidR="0093110B" w:rsidRDefault="009311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22A17" w:rsidRDefault="00822A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822A17" w:rsidRDefault="00822A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Join Collections</w:t>
      </w:r>
    </w:p>
    <w:p w:rsidR="00822A17" w:rsidRDefault="00822A17" w:rsidP="00822A17">
      <w:r>
        <w:t xml:space="preserve">Even if mongoDB is not a relational database, you can perform a </w:t>
      </w:r>
      <w:r w:rsidRPr="00822A17">
        <w:rPr>
          <w:b/>
        </w:rPr>
        <w:t>left outer join</w:t>
      </w:r>
      <w:r>
        <w:t xml:space="preserve"> with the </w:t>
      </w:r>
      <w:r w:rsidRPr="00822A17">
        <w:rPr>
          <w:b/>
        </w:rPr>
        <w:t>$lookup</w:t>
      </w:r>
      <w:r>
        <w:t xml:space="preserve"> operator.</w:t>
      </w:r>
    </w:p>
    <w:p w:rsidR="00822A17" w:rsidRDefault="00822A17" w:rsidP="00822A17">
      <w:r>
        <w:t>Consider you have two Collection : Products and Orders :</w:t>
      </w:r>
    </w:p>
    <w:p w:rsidR="00822A17" w:rsidRPr="00822A17" w:rsidRDefault="00822A17" w:rsidP="00822A17">
      <w:pPr>
        <w:rPr>
          <w:b/>
        </w:rPr>
      </w:pPr>
      <w:r w:rsidRPr="00822A17">
        <w:rPr>
          <w:b/>
        </w:rPr>
        <w:t>Products :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oduct_id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4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tatus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:rsidR="00822A17" w:rsidRDefault="00822A17" w:rsidP="00822A17"/>
    <w:p w:rsidR="00822A17" w:rsidRPr="00822A17" w:rsidRDefault="00822A17" w:rsidP="00822A17">
      <w:pPr>
        <w:rPr>
          <w:b/>
        </w:rPr>
      </w:pPr>
      <w:r w:rsidRPr="00822A17">
        <w:rPr>
          <w:b/>
        </w:rPr>
        <w:t>Orders :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4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hocolate Heaven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5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Tasty Lemons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6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nilla Dreams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:rsidR="00822A17" w:rsidRDefault="00822A17" w:rsidP="00822A17"/>
    <w:p w:rsidR="00822A17" w:rsidRDefault="00822A17" w:rsidP="00822A17">
      <w:r>
        <w:t>You can request both in once by joining them as following :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822A1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127.0.0.1:27017/mydb"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822A1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822A1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822A1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orders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ggregate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[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ookup: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{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</w:t>
      </w: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rom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products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</w:t>
      </w: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ocalField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product_id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</w:t>
      </w: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reignField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_id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  </w:t>
      </w: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s</w:t>
      </w:r>
      <w:proofErr w:type="gramEnd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orderdetails'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,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},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], (</w:t>
      </w: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gramEnd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822A1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822A1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822A17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822A1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JSON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ingify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822A1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822A17" w:rsidRDefault="00822A17"/>
    <w:p w:rsidR="002F20ED" w:rsidRDefault="002F20ED">
      <w:r>
        <w:br w:type="page"/>
      </w:r>
    </w:p>
    <w:p w:rsidR="002F20ED" w:rsidRDefault="002F20ED">
      <w:r>
        <w:lastRenderedPageBreak/>
        <w:t>$lookup is an object containing several keys :</w:t>
      </w:r>
    </w:p>
    <w:p w:rsidR="002F20ED" w:rsidRDefault="002F20ED" w:rsidP="002F20ED">
      <w:pPr>
        <w:pStyle w:val="Paragraphedeliste"/>
        <w:numPr>
          <w:ilvl w:val="0"/>
          <w:numId w:val="4"/>
        </w:numPr>
      </w:pPr>
      <w:r>
        <w:t>« from » : The collection source of the join. This collection will contains the aggregate</w:t>
      </w:r>
    </w:p>
    <w:p w:rsidR="002F20ED" w:rsidRDefault="002F20ED" w:rsidP="002F20ED">
      <w:pPr>
        <w:pStyle w:val="Paragraphedeliste"/>
        <w:numPr>
          <w:ilvl w:val="0"/>
          <w:numId w:val="4"/>
        </w:numPr>
      </w:pPr>
      <w:r>
        <w:t>« localField » : The key in the source collection that refer to the destination collection</w:t>
      </w:r>
    </w:p>
    <w:p w:rsidR="002F20ED" w:rsidRDefault="002F20ED" w:rsidP="002F20ED">
      <w:pPr>
        <w:pStyle w:val="Paragraphedeliste"/>
        <w:numPr>
          <w:ilvl w:val="0"/>
          <w:numId w:val="4"/>
        </w:numPr>
      </w:pPr>
      <w:r>
        <w:t>« foreignField » </w:t>
      </w:r>
      <w:proofErr w:type="gramStart"/>
      <w:r>
        <w:t>:  The</w:t>
      </w:r>
      <w:proofErr w:type="gramEnd"/>
      <w:r>
        <w:t xml:space="preserve"> key in the destination collection that link our two collections</w:t>
      </w:r>
    </w:p>
    <w:p w:rsidR="00822A17" w:rsidRDefault="002F20ED" w:rsidP="002F20ED">
      <w:pPr>
        <w:pStyle w:val="Paragraphedeliste"/>
        <w:numPr>
          <w:ilvl w:val="0"/>
          <w:numId w:val="4"/>
        </w:numPr>
      </w:pPr>
      <w:r>
        <w:t>« as » : A name of a key that will be added inside of the source collection (only in the result returned, not in the database of course).</w:t>
      </w:r>
    </w:p>
    <w:p w:rsidR="00822A17" w:rsidRDefault="00822A17">
      <w:r>
        <w:t>So the result will be :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gramEnd"/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_id"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roduct_id"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4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tatus"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orderdetails"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gramEnd"/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_id"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4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ame"</w:t>
      </w:r>
      <w:r w:rsidRPr="00822A1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822A1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hocolate Heaven"</w:t>
      </w: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 ]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</w:t>
      </w:r>
    </w:p>
    <w:p w:rsidR="00822A17" w:rsidRPr="00822A17" w:rsidRDefault="00822A17" w:rsidP="00822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2A1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:rsidR="00822A17" w:rsidRDefault="00822A17"/>
    <w:p w:rsidR="002F20ED" w:rsidRDefault="002F20ED">
      <w:r>
        <w:t>You can see « orderdetails » which is our key defined by « as » in the $lookup object, and it contain an array of all matched items.</w:t>
      </w:r>
    </w:p>
    <w:p w:rsidR="00822A17" w:rsidRDefault="00822A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B0140" w:rsidRDefault="00D9327B" w:rsidP="00D9327B">
      <w:pPr>
        <w:pStyle w:val="Titre1"/>
      </w:pPr>
      <w:bookmarkStart w:id="17" w:name="_Toc493719873"/>
      <w:r>
        <w:t>Delete item in a collection</w:t>
      </w:r>
      <w:bookmarkEnd w:id="17"/>
    </w:p>
    <w:p w:rsidR="005B3D43" w:rsidRDefault="005B3D43" w:rsidP="005B3D43"/>
    <w:p w:rsidR="00D9327B" w:rsidRDefault="00D9327B" w:rsidP="00D9327B">
      <w:pPr>
        <w:pStyle w:val="Titre2"/>
      </w:pPr>
      <w:bookmarkStart w:id="18" w:name="_Toc493719874"/>
      <w:r>
        <w:t>Delete one item</w:t>
      </w:r>
      <w:bookmarkEnd w:id="18"/>
    </w:p>
    <w:p w:rsidR="00D9327B" w:rsidRPr="00D9327B" w:rsidRDefault="00D9327B" w:rsidP="00D9327B"/>
    <w:p w:rsidR="00D9327B" w:rsidRDefault="00D9327B" w:rsidP="005B3D43">
      <w:r>
        <w:t xml:space="preserve">To delete an item, use the function </w:t>
      </w:r>
      <w:proofErr w:type="gramStart"/>
      <w:r w:rsidRPr="00D9327B">
        <w:rPr>
          <w:b/>
        </w:rPr>
        <w:t>deleteOne(</w:t>
      </w:r>
      <w:proofErr w:type="gramEnd"/>
      <w:r w:rsidRPr="00D9327B">
        <w:rPr>
          <w:b/>
        </w:rPr>
        <w:t>)</w:t>
      </w:r>
      <w:r w:rsidRPr="00D9327B">
        <w:t>.</w:t>
      </w:r>
      <w:r>
        <w:rPr>
          <w:b/>
        </w:rPr>
        <w:t xml:space="preserve"> 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32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D932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D9327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932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D9327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932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D932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D932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D932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D932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query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</w:t>
      </w:r>
      <w:proofErr w:type="gramEnd"/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327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untain 21'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;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932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D9327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D932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leteOne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query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D932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D932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D932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D9327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932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D9327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 document deleted"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D932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932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D9327B" w:rsidRPr="00D9327B" w:rsidRDefault="00D9327B" w:rsidP="00D93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932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D9327B" w:rsidRDefault="00D9327B" w:rsidP="005B3D43"/>
    <w:p w:rsidR="002F20ED" w:rsidRDefault="002F20ED" w:rsidP="005B3D43"/>
    <w:p w:rsidR="002F20ED" w:rsidRDefault="002F20ED">
      <w:pP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</w:rPr>
      </w:pPr>
      <w:r>
        <w:br w:type="page"/>
      </w:r>
    </w:p>
    <w:p w:rsidR="00D9327B" w:rsidRDefault="00D9327B" w:rsidP="00D9327B">
      <w:pPr>
        <w:pStyle w:val="Titre2"/>
      </w:pPr>
      <w:bookmarkStart w:id="19" w:name="_Toc493719875"/>
      <w:r>
        <w:lastRenderedPageBreak/>
        <w:t>Delete multiple items</w:t>
      </w:r>
      <w:bookmarkEnd w:id="19"/>
    </w:p>
    <w:p w:rsidR="00D9327B" w:rsidRDefault="00D9327B" w:rsidP="005B3D43"/>
    <w:p w:rsidR="00D9327B" w:rsidRDefault="00D9327B" w:rsidP="005B3D43">
      <w:r>
        <w:t>As you can do with insert</w:t>
      </w:r>
      <w:r w:rsidR="00CC36F5">
        <w:t xml:space="preserve">, you can delete several items at the same times with </w:t>
      </w:r>
      <w:proofErr w:type="gramStart"/>
      <w:r w:rsidR="00CC36F5">
        <w:rPr>
          <w:b/>
        </w:rPr>
        <w:t>dele</w:t>
      </w:r>
      <w:r w:rsidR="00CC36F5" w:rsidRPr="00CC36F5">
        <w:rPr>
          <w:b/>
        </w:rPr>
        <w:t>teMany(</w:t>
      </w:r>
      <w:proofErr w:type="gramEnd"/>
      <w:r w:rsidR="00CC36F5" w:rsidRPr="00CC36F5">
        <w:rPr>
          <w:b/>
        </w:rPr>
        <w:t>)</w:t>
      </w:r>
      <w:r w:rsidR="00CC36F5">
        <w:t xml:space="preserve"> function :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36F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CC36F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C36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C36F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C36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C36F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C36F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CC36F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C36F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C36F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query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{ 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ress</w:t>
      </w:r>
      <w:proofErr w:type="gramEnd"/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CC36F5">
        <w:rPr>
          <w:rFonts w:ascii="Consolas" w:eastAsia="Times New Roman" w:hAnsi="Consolas" w:cs="Times New Roman"/>
          <w:color w:val="D16969"/>
          <w:sz w:val="21"/>
          <w:szCs w:val="21"/>
          <w:lang w:eastAsia="fr-FR"/>
        </w:rPr>
        <w:t xml:space="preserve"> /</w:t>
      </w:r>
      <w:r w:rsidRPr="00CC36F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^</w:t>
      </w:r>
      <w:r w:rsidRPr="00CC36F5">
        <w:rPr>
          <w:rFonts w:ascii="Consolas" w:eastAsia="Times New Roman" w:hAnsi="Consolas" w:cs="Times New Roman"/>
          <w:color w:val="D16969"/>
          <w:sz w:val="21"/>
          <w:szCs w:val="21"/>
          <w:lang w:eastAsia="fr-FR"/>
        </w:rPr>
        <w:t>O/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;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C36F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C36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CC36F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leteMany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yquery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C36F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C36F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CC36F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C36F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C36F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C36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`</w:t>
      </w:r>
      <w:r w:rsidRPr="00CC36F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${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ult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CC36F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}</w:t>
      </w:r>
      <w:r w:rsidRPr="00CC36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document(s) deleted`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CC36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C36F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C36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CC36F5" w:rsidRPr="00CC36F5" w:rsidRDefault="00CC36F5" w:rsidP="00CC3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C36F5" w:rsidRDefault="00CC36F5" w:rsidP="005B3D43"/>
    <w:p w:rsidR="00CC36F5" w:rsidRDefault="00CC36F5" w:rsidP="005B3D43">
      <w:r>
        <w:t>Once again, we use regular expression to target multiple items in our Collection.</w:t>
      </w:r>
    </w:p>
    <w:p w:rsidR="00CC36F5" w:rsidRDefault="00CC36F5" w:rsidP="005B3D43"/>
    <w:p w:rsidR="00CC36F5" w:rsidRDefault="00BC77C6" w:rsidP="00BC77C6">
      <w:pPr>
        <w:pStyle w:val="Titre1"/>
      </w:pPr>
      <w:bookmarkStart w:id="20" w:name="_Toc493719876"/>
      <w:r>
        <w:t>Drop a Collection</w:t>
      </w:r>
      <w:bookmarkEnd w:id="20"/>
    </w:p>
    <w:p w:rsidR="00D9327B" w:rsidRDefault="00D9327B" w:rsidP="005B3D43"/>
    <w:p w:rsidR="000B3C60" w:rsidRDefault="000B3C60" w:rsidP="000B3C60">
      <w:pPr>
        <w:pStyle w:val="Titre2"/>
      </w:pPr>
      <w:bookmarkStart w:id="21" w:name="_Toc493719877"/>
      <w:r>
        <w:t>Drop</w:t>
      </w:r>
      <w:bookmarkEnd w:id="21"/>
    </w:p>
    <w:p w:rsidR="00BC77C6" w:rsidRDefault="00BC77C6" w:rsidP="005B3D43">
      <w:r>
        <w:t xml:space="preserve">Drop a collection with the </w:t>
      </w:r>
      <w:proofErr w:type="gramStart"/>
      <w:r w:rsidRPr="00BC77C6">
        <w:rPr>
          <w:b/>
        </w:rPr>
        <w:t>drop(</w:t>
      </w:r>
      <w:proofErr w:type="gramEnd"/>
      <w:r w:rsidRPr="00BC77C6">
        <w:rPr>
          <w:b/>
        </w:rPr>
        <w:t>)</w:t>
      </w:r>
      <w:r>
        <w:t xml:space="preserve"> function :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77C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BC77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BC77C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C77C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BC77C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C77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C77C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BC77C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C77C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C77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llection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BC77C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BC77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rop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(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lOK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C77C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BC77C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C77C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BC77C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lOK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proofErr w:type="gramStart"/>
      <w:r w:rsidRPr="00BC77C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C77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BC77C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llection deleted"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BC77C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C77C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BC77C6" w:rsidRPr="00BC77C6" w:rsidRDefault="00BC77C6" w:rsidP="00BC7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C77C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BC77C6" w:rsidRDefault="00BC77C6" w:rsidP="005B3D43"/>
    <w:p w:rsidR="000B3C60" w:rsidRDefault="000B3C60">
      <w:pP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</w:rPr>
      </w:pPr>
      <w:r>
        <w:br w:type="page"/>
      </w:r>
    </w:p>
    <w:p w:rsidR="00BC77C6" w:rsidRDefault="000B3C60" w:rsidP="000B3C60">
      <w:pPr>
        <w:pStyle w:val="Titre2"/>
      </w:pPr>
      <w:bookmarkStart w:id="22" w:name="_Toc493719878"/>
      <w:proofErr w:type="gramStart"/>
      <w:r>
        <w:lastRenderedPageBreak/>
        <w:t>dropCollection</w:t>
      </w:r>
      <w:bookmarkEnd w:id="22"/>
      <w:proofErr w:type="gramEnd"/>
    </w:p>
    <w:p w:rsidR="000B3C60" w:rsidRDefault="000B3C60" w:rsidP="000B3C60"/>
    <w:p w:rsidR="000B3C60" w:rsidRDefault="000B3C60" w:rsidP="000B3C60">
      <w:r>
        <w:t xml:space="preserve">There is another function available for this purpose : </w:t>
      </w:r>
      <w:proofErr w:type="gramStart"/>
      <w:r>
        <w:t>dropCollection(</w:t>
      </w:r>
      <w:proofErr w:type="gramEnd"/>
      <w:r>
        <w:t>). Instead of calling another function to drop your collection, you can call dropFunction. It will takes the name of the collection as first parameter :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C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et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0B3C6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quire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3C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mongodb'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.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3C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gramEnd"/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0B3C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godb://localhost:27017/mydb"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ongoClient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B3C6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nect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rl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0B3C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0B3C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0B3C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gramStart"/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B3C6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ropCollection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3C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ustomers"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(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lOK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0B3C6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B3C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0B3C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hrow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0B3C6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lOK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proofErr w:type="gramStart"/>
      <w:r w:rsidRPr="000B3C6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onsole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B3C6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3C6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llection deleted"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0B3C6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b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B3C6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lose</w:t>
      </w: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);</w:t>
      </w:r>
    </w:p>
    <w:p w:rsidR="000B3C60" w:rsidRPr="000B3C60" w:rsidRDefault="000B3C60" w:rsidP="000B3C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3C6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);</w:t>
      </w:r>
    </w:p>
    <w:p w:rsidR="000B3C60" w:rsidRDefault="000B3C60" w:rsidP="000B3C6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26"/>
        <w:gridCol w:w="8346"/>
      </w:tblGrid>
      <w:tr w:rsidR="000B3C60" w:rsidRPr="00F50989" w:rsidTr="0093110B">
        <w:tc>
          <w:tcPr>
            <w:tcW w:w="704" w:type="dxa"/>
            <w:shd w:val="clear" w:color="auto" w:fill="DEEAF6" w:themeFill="accent1" w:themeFillTint="33"/>
            <w:vAlign w:val="center"/>
          </w:tcPr>
          <w:p w:rsidR="000B3C60" w:rsidRPr="00F50989" w:rsidRDefault="000B3C60" w:rsidP="0093110B">
            <w:pPr>
              <w:rPr>
                <w:b/>
                <w:color w:val="5B9BD5" w:themeColor="accent1"/>
              </w:rPr>
            </w:pPr>
            <w:r w:rsidRPr="00F50989">
              <w:rPr>
                <w:b/>
                <w:noProof/>
                <w:color w:val="5B9BD5" w:themeColor="accent1"/>
                <w:lang w:eastAsia="fr-FR"/>
              </w:rPr>
              <w:drawing>
                <wp:inline distT="0" distB="0" distL="0" distR="0" wp14:anchorId="06704A91" wp14:editId="1CE94F8E">
                  <wp:extent cx="318052" cy="318052"/>
                  <wp:effectExtent l="0" t="0" r="6350" b="6350"/>
                  <wp:docPr id="9" name="Image 9" descr="C:\Users\Kotin\Downloads\info-icone-678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tin\Downloads\info-icone-678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8" cy="32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shd w:val="clear" w:color="auto" w:fill="DEEAF6" w:themeFill="accent1" w:themeFillTint="33"/>
            <w:vAlign w:val="center"/>
          </w:tcPr>
          <w:p w:rsidR="000B3C60" w:rsidRDefault="000B3C60" w:rsidP="0093110B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A quick search did not give me information about the difference between </w:t>
            </w:r>
            <w:proofErr w:type="gramStart"/>
            <w:r w:rsidRPr="000B3C60">
              <w:rPr>
                <w:b/>
                <w:color w:val="5B9BD5" w:themeColor="accent1"/>
              </w:rPr>
              <w:t>drop(</w:t>
            </w:r>
            <w:proofErr w:type="gramEnd"/>
            <w:r w:rsidRPr="000B3C60">
              <w:rPr>
                <w:b/>
                <w:color w:val="5B9BD5" w:themeColor="accent1"/>
              </w:rPr>
              <w:t>)</w:t>
            </w:r>
            <w:r>
              <w:rPr>
                <w:b/>
                <w:color w:val="5B9BD5" w:themeColor="accent1"/>
              </w:rPr>
              <w:t xml:space="preserve"> </w:t>
            </w:r>
            <w:r>
              <w:rPr>
                <w:color w:val="5B9BD5" w:themeColor="accent1"/>
              </w:rPr>
              <w:t xml:space="preserve">and </w:t>
            </w:r>
            <w:r w:rsidRPr="000B3C60">
              <w:rPr>
                <w:b/>
                <w:color w:val="5B9BD5" w:themeColor="accent1"/>
              </w:rPr>
              <w:t>dropCollection()</w:t>
            </w:r>
            <w:r>
              <w:rPr>
                <w:color w:val="5B9BD5" w:themeColor="accent1"/>
              </w:rPr>
              <w:t xml:space="preserve"> so feel free to do your own research about it.</w:t>
            </w:r>
          </w:p>
          <w:p w:rsidR="000B3C60" w:rsidRPr="000B3C60" w:rsidRDefault="000B3C60" w:rsidP="0093110B">
            <w:pPr>
              <w:rPr>
                <w:color w:val="5B9BD5" w:themeColor="accent1"/>
              </w:rPr>
            </w:pPr>
            <w:r w:rsidRPr="009D6716">
              <w:rPr>
                <w:b/>
                <w:color w:val="5B9BD5" w:themeColor="accent1"/>
              </w:rPr>
              <w:t>Both are working</w:t>
            </w:r>
            <w:r w:rsidR="009D6716">
              <w:rPr>
                <w:color w:val="5B9BD5" w:themeColor="accent1"/>
              </w:rPr>
              <w:t>.</w:t>
            </w:r>
          </w:p>
        </w:tc>
      </w:tr>
    </w:tbl>
    <w:p w:rsidR="000B3C60" w:rsidRPr="000B3C60" w:rsidRDefault="000B3C60" w:rsidP="000B3C60"/>
    <w:sectPr w:rsidR="000B3C60" w:rsidRPr="000B3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80FE6"/>
    <w:multiLevelType w:val="hybridMultilevel"/>
    <w:tmpl w:val="3C20E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4830"/>
    <w:multiLevelType w:val="hybridMultilevel"/>
    <w:tmpl w:val="3370C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E6D93"/>
    <w:multiLevelType w:val="hybridMultilevel"/>
    <w:tmpl w:val="D5384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54AA6"/>
    <w:multiLevelType w:val="hybridMultilevel"/>
    <w:tmpl w:val="253E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20"/>
    <w:rsid w:val="00003BDE"/>
    <w:rsid w:val="000B3C60"/>
    <w:rsid w:val="0024662C"/>
    <w:rsid w:val="002F20ED"/>
    <w:rsid w:val="005941BB"/>
    <w:rsid w:val="005B3D43"/>
    <w:rsid w:val="00632434"/>
    <w:rsid w:val="006F121A"/>
    <w:rsid w:val="006F235E"/>
    <w:rsid w:val="007B0140"/>
    <w:rsid w:val="007B6B2D"/>
    <w:rsid w:val="00822A17"/>
    <w:rsid w:val="0093110B"/>
    <w:rsid w:val="009D6716"/>
    <w:rsid w:val="00AE1253"/>
    <w:rsid w:val="00B337F9"/>
    <w:rsid w:val="00BC77C6"/>
    <w:rsid w:val="00C04185"/>
    <w:rsid w:val="00C0421E"/>
    <w:rsid w:val="00C13079"/>
    <w:rsid w:val="00CC36F5"/>
    <w:rsid w:val="00CC5E83"/>
    <w:rsid w:val="00D04B20"/>
    <w:rsid w:val="00D9327B"/>
    <w:rsid w:val="00ED1D0D"/>
    <w:rsid w:val="00F06960"/>
    <w:rsid w:val="00F5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15D0C-5FD5-4DA8-AEBA-33127F93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4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7C6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4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04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4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04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04B2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0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it">
    <w:name w:val="Doit"/>
    <w:basedOn w:val="Normal"/>
    <w:link w:val="DoitCar"/>
    <w:qFormat/>
    <w:rsid w:val="005941BB"/>
    <w:pPr>
      <w:shd w:val="clear" w:color="auto" w:fill="F2F2F2" w:themeFill="background1" w:themeFillShade="F2"/>
    </w:pPr>
    <w:rPr>
      <w:i/>
      <w:color w:val="808080" w:themeColor="background1" w:themeShade="80"/>
    </w:rPr>
  </w:style>
  <w:style w:type="character" w:customStyle="1" w:styleId="Titre2Car">
    <w:name w:val="Titre 2 Car"/>
    <w:basedOn w:val="Policepardfaut"/>
    <w:link w:val="Titre2"/>
    <w:uiPriority w:val="9"/>
    <w:rsid w:val="00BC77C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DoitCar">
    <w:name w:val="Doit Car"/>
    <w:basedOn w:val="Policepardfaut"/>
    <w:link w:val="Doit"/>
    <w:rsid w:val="005941BB"/>
    <w:rPr>
      <w:i/>
      <w:color w:val="808080" w:themeColor="background1" w:themeShade="80"/>
      <w:shd w:val="clear" w:color="auto" w:fill="F2F2F2" w:themeFill="background1" w:themeFillShade="F2"/>
    </w:rPr>
  </w:style>
  <w:style w:type="paragraph" w:styleId="Paragraphedeliste">
    <w:name w:val="List Paragraph"/>
    <w:basedOn w:val="Normal"/>
    <w:uiPriority w:val="34"/>
    <w:qFormat/>
    <w:rsid w:val="00C1307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04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37F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37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3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33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DC36-53D7-4B60-8FE1-DED81DFB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2363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hette Test</dc:creator>
  <cp:keywords/>
  <dc:description/>
  <cp:lastModifiedBy>Gasshette Test</cp:lastModifiedBy>
  <cp:revision>3</cp:revision>
  <dcterms:created xsi:type="dcterms:W3CDTF">2017-09-20T18:13:00Z</dcterms:created>
  <dcterms:modified xsi:type="dcterms:W3CDTF">2017-09-20T23:16:00Z</dcterms:modified>
</cp:coreProperties>
</file>